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4837" w14:textId="77777777" w:rsidR="00132770" w:rsidRPr="000051FD" w:rsidRDefault="00132770">
      <w:pPr>
        <w:rPr>
          <w:rFonts w:asciiTheme="minorEastAsia" w:eastAsiaTheme="minorEastAsia" w:hAnsiTheme="minorEastAsia"/>
          <w:u w:val="single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70DAE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="007075B6" w:rsidRPr="000051FD">
        <w:rPr>
          <w:rFonts w:asciiTheme="minorEastAsia" w:eastAsiaTheme="minorEastAsia" w:hAnsiTheme="minorEastAsia" w:hint="eastAsia"/>
        </w:rPr>
        <w:t>※</w:t>
      </w:r>
      <w:r w:rsidRPr="000051FD">
        <w:rPr>
          <w:rFonts w:asciiTheme="minorEastAsia" w:eastAsiaTheme="minorEastAsia" w:hAnsiTheme="minorEastAsia" w:hint="eastAsia"/>
          <w:u w:val="single"/>
        </w:rPr>
        <w:t xml:space="preserve">受験番号　　　　　</w:t>
      </w:r>
    </w:p>
    <w:p w14:paraId="73803481" w14:textId="77777777" w:rsidR="00132770" w:rsidRDefault="00132770">
      <w:pPr>
        <w:rPr>
          <w:rFonts w:asciiTheme="minorEastAsia" w:eastAsiaTheme="minorEastAsia" w:hAnsiTheme="minorEastAsia"/>
          <w:sz w:val="20"/>
        </w:rPr>
      </w:pPr>
    </w:p>
    <w:p w14:paraId="186B207E" w14:textId="77777777"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14:paraId="60CA3D57" w14:textId="77777777" w:rsidR="00132770" w:rsidRPr="000051FD" w:rsidRDefault="00132770" w:rsidP="00B23FE0">
      <w:pPr>
        <w:jc w:val="center"/>
        <w:rPr>
          <w:rFonts w:asciiTheme="minorEastAsia" w:eastAsiaTheme="minorEastAsia" w:hAnsiTheme="minorEastAsia"/>
          <w:sz w:val="22"/>
        </w:rPr>
      </w:pPr>
      <w:r w:rsidRPr="000051FD">
        <w:rPr>
          <w:rFonts w:asciiTheme="minorEastAsia" w:eastAsiaTheme="minorEastAsia" w:hAnsiTheme="minorEastAsia" w:hint="eastAsia"/>
          <w:sz w:val="48"/>
        </w:rPr>
        <w:t xml:space="preserve">推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 xml:space="preserve">薦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>書</w:t>
      </w:r>
    </w:p>
    <w:p w14:paraId="49A01BF4" w14:textId="77777777" w:rsidR="00132770" w:rsidRDefault="00132770">
      <w:pPr>
        <w:rPr>
          <w:rFonts w:asciiTheme="minorEastAsia" w:eastAsiaTheme="minorEastAsia" w:hAnsiTheme="minorEastAsia"/>
          <w:sz w:val="20"/>
        </w:rPr>
      </w:pPr>
    </w:p>
    <w:p w14:paraId="1E5D4851" w14:textId="77777777"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14:paraId="7BAC1BBF" w14:textId="77777777" w:rsidR="00132770" w:rsidRDefault="007075B6">
      <w:pPr>
        <w:pStyle w:val="a3"/>
        <w:jc w:val="righ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令和</w:t>
      </w:r>
      <w:r w:rsidR="00132770" w:rsidRPr="000051F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4B163CD" w14:textId="77777777" w:rsidR="00047DAF" w:rsidRPr="00047DAF" w:rsidRDefault="00047DAF" w:rsidP="00047DAF"/>
    <w:p w14:paraId="744E7B39" w14:textId="77777777" w:rsidR="00132770" w:rsidRPr="000051FD" w:rsidRDefault="00D20026" w:rsidP="0011097C">
      <w:pPr>
        <w:pStyle w:val="a3"/>
        <w:spacing w:beforeLines="50" w:before="120"/>
        <w:ind w:firstLine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愛国学園大学附属龍ケ</w:t>
      </w:r>
      <w:r w:rsidR="00132770" w:rsidRPr="000051FD">
        <w:rPr>
          <w:rFonts w:asciiTheme="minorEastAsia" w:eastAsiaTheme="minorEastAsia" w:hAnsiTheme="minorEastAsia" w:hint="eastAsia"/>
        </w:rPr>
        <w:t>崎高等学校長　殿</w:t>
      </w:r>
    </w:p>
    <w:p w14:paraId="01DA2C0D" w14:textId="77777777" w:rsidR="00132770" w:rsidRDefault="00132770">
      <w:pPr>
        <w:rPr>
          <w:rFonts w:asciiTheme="minorEastAsia" w:eastAsiaTheme="minorEastAsia" w:hAnsiTheme="minorEastAsia"/>
        </w:rPr>
      </w:pPr>
    </w:p>
    <w:p w14:paraId="29D8A965" w14:textId="77777777" w:rsidR="00047DAF" w:rsidRPr="00047DAF" w:rsidRDefault="00047DAF">
      <w:pPr>
        <w:rPr>
          <w:rFonts w:asciiTheme="minorEastAsia" w:eastAsiaTheme="minorEastAsia" w:hAnsiTheme="minorEastAsia"/>
        </w:rPr>
      </w:pPr>
    </w:p>
    <w:p w14:paraId="77E743C8" w14:textId="77777777" w:rsidR="00132770" w:rsidRPr="000051FD" w:rsidRDefault="00132770">
      <w:pPr>
        <w:pStyle w:val="a3"/>
        <w:spacing w:beforeLines="50" w:before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</w:t>
      </w:r>
      <w:r w:rsidR="00D04804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</w:t>
      </w:r>
      <w:r w:rsidR="00B23FE0" w:rsidRP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立　　　　</w:t>
      </w:r>
      <w:r w:rsidR="00D04804">
        <w:rPr>
          <w:rFonts w:asciiTheme="minorEastAsia" w:eastAsiaTheme="minorEastAsia" w:hAnsiTheme="minorEastAsia" w:hint="eastAsia"/>
        </w:rPr>
        <w:t xml:space="preserve">　　</w:t>
      </w:r>
      <w:r w:rsid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　　</w:t>
      </w:r>
      <w:r w:rsidR="002307B7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学校長　　　　　</w:t>
      </w:r>
      <w:r w:rsidR="00EF60F0" w:rsidRPr="000051FD">
        <w:rPr>
          <w:rFonts w:asciiTheme="minorEastAsia" w:eastAsiaTheme="minorEastAsia" w:hAnsiTheme="minorEastAsia" w:hint="eastAsia"/>
        </w:rPr>
        <w:t xml:space="preserve">　　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14:paraId="7E205A6C" w14:textId="77777777" w:rsidR="00132770" w:rsidRDefault="00132770">
      <w:pPr>
        <w:rPr>
          <w:rFonts w:asciiTheme="minorEastAsia" w:eastAsiaTheme="minorEastAsia" w:hAnsiTheme="minorEastAsia"/>
        </w:rPr>
      </w:pPr>
    </w:p>
    <w:p w14:paraId="3A39CA5C" w14:textId="77777777" w:rsidR="00047DAF" w:rsidRPr="00047DAF" w:rsidRDefault="00047DAF">
      <w:pPr>
        <w:rPr>
          <w:rFonts w:asciiTheme="minorEastAsia" w:eastAsiaTheme="minorEastAsia" w:hAnsiTheme="minorEastAsia"/>
        </w:rPr>
      </w:pPr>
    </w:p>
    <w:p w14:paraId="5614FF44" w14:textId="77777777" w:rsidR="00A52C06" w:rsidRDefault="00132770" w:rsidP="00A52C06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下記</w:t>
      </w:r>
      <w:r w:rsidR="00A9304A" w:rsidRPr="000051FD">
        <w:rPr>
          <w:rFonts w:asciiTheme="minorEastAsia" w:eastAsiaTheme="minorEastAsia" w:hAnsiTheme="minorEastAsia" w:hint="eastAsia"/>
        </w:rPr>
        <w:t>のとおり</w:t>
      </w:r>
      <w:r w:rsidR="007A5B79" w:rsidRPr="000051FD">
        <w:rPr>
          <w:rFonts w:asciiTheme="minorEastAsia" w:eastAsiaTheme="minorEastAsia" w:hAnsiTheme="minorEastAsia" w:hint="eastAsia"/>
        </w:rPr>
        <w:t>，</w:t>
      </w:r>
      <w:r w:rsidRPr="000051FD">
        <w:rPr>
          <w:rFonts w:asciiTheme="minorEastAsia" w:eastAsiaTheme="minorEastAsia" w:hAnsiTheme="minorEastAsia" w:hint="eastAsia"/>
        </w:rPr>
        <w:t>貴校推薦入試</w:t>
      </w:r>
      <w:r w:rsidR="00A6295F" w:rsidRPr="000051FD">
        <w:rPr>
          <w:rFonts w:asciiTheme="minorEastAsia" w:eastAsiaTheme="minorEastAsia" w:hAnsiTheme="minorEastAsia" w:hint="eastAsia"/>
        </w:rPr>
        <w:t>において</w:t>
      </w:r>
      <w:r w:rsidRPr="000051FD">
        <w:rPr>
          <w:rFonts w:asciiTheme="minorEastAsia" w:eastAsiaTheme="minorEastAsia" w:hAnsiTheme="minorEastAsia" w:hint="eastAsia"/>
        </w:rPr>
        <w:t>志願者として</w:t>
      </w:r>
      <w:r w:rsidR="00A6295F" w:rsidRPr="000051FD">
        <w:rPr>
          <w:rFonts w:asciiTheme="minorEastAsia" w:eastAsiaTheme="minorEastAsia" w:hAnsiTheme="minorEastAsia" w:hint="eastAsia"/>
        </w:rPr>
        <w:t>適格であると</w:t>
      </w:r>
      <w:r w:rsidRPr="000051FD">
        <w:rPr>
          <w:rFonts w:asciiTheme="minorEastAsia" w:eastAsiaTheme="minorEastAsia" w:hAnsiTheme="minorEastAsia" w:hint="eastAsia"/>
        </w:rPr>
        <w:t>認め</w:t>
      </w:r>
      <w:r w:rsidR="007A5B79" w:rsidRPr="000051FD">
        <w:rPr>
          <w:rFonts w:asciiTheme="minorEastAsia" w:eastAsiaTheme="minorEastAsia" w:hAnsiTheme="minorEastAsia" w:hint="eastAsia"/>
        </w:rPr>
        <w:t>，</w:t>
      </w:r>
    </w:p>
    <w:p w14:paraId="7E91B75B" w14:textId="77777777" w:rsidR="00A52C06" w:rsidRDefault="00A52C06" w:rsidP="00A52C06">
      <w:pPr>
        <w:ind w:firstLineChars="200" w:firstLine="480"/>
        <w:rPr>
          <w:rFonts w:asciiTheme="minorEastAsia" w:eastAsiaTheme="minorEastAsia" w:hAnsiTheme="minorEastAsia"/>
        </w:rPr>
      </w:pPr>
    </w:p>
    <w:p w14:paraId="37340E3A" w14:textId="77777777" w:rsidR="00132770" w:rsidRDefault="00132770" w:rsidP="00A52C06">
      <w:pPr>
        <w:ind w:firstLineChars="300" w:firstLine="7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ここに関係書類を添えて推薦致します。</w:t>
      </w:r>
    </w:p>
    <w:p w14:paraId="63129DC3" w14:textId="77777777" w:rsidR="00047DAF" w:rsidRDefault="00047DAF" w:rsidP="00A6295F">
      <w:pPr>
        <w:ind w:firstLineChars="100" w:firstLine="240"/>
        <w:rPr>
          <w:rFonts w:asciiTheme="minorEastAsia" w:eastAsiaTheme="minorEastAsia" w:hAnsiTheme="minorEastAsia"/>
        </w:rPr>
      </w:pPr>
    </w:p>
    <w:p w14:paraId="5C3B21BF" w14:textId="77777777" w:rsidR="00A52C06" w:rsidRDefault="00A52C06" w:rsidP="00A52C06">
      <w:pPr>
        <w:pStyle w:val="a6"/>
        <w:jc w:val="both"/>
        <w:rPr>
          <w:rFonts w:asciiTheme="minorEastAsia" w:eastAsiaTheme="minorEastAsia" w:hAnsiTheme="minorEastAsia"/>
        </w:rPr>
      </w:pPr>
    </w:p>
    <w:p w14:paraId="638A8968" w14:textId="77777777" w:rsidR="00283EDE" w:rsidRDefault="00283EDE" w:rsidP="00A52C06">
      <w:pPr>
        <w:pStyle w:val="a6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記</w:t>
      </w:r>
    </w:p>
    <w:p w14:paraId="5484166C" w14:textId="77777777" w:rsidR="00132770" w:rsidRPr="00047DAF" w:rsidRDefault="0013277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580"/>
        <w:gridCol w:w="1245"/>
        <w:gridCol w:w="379"/>
        <w:gridCol w:w="18"/>
        <w:gridCol w:w="850"/>
        <w:gridCol w:w="397"/>
        <w:gridCol w:w="850"/>
        <w:gridCol w:w="397"/>
        <w:gridCol w:w="848"/>
      </w:tblGrid>
      <w:tr w:rsidR="000051FD" w:rsidRPr="000051FD" w14:paraId="1D49DB74" w14:textId="77777777" w:rsidTr="000521F5">
        <w:trPr>
          <w:trHeight w:val="454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A5D0EA4" w14:textId="77777777"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ふりがな</w:t>
            </w:r>
          </w:p>
        </w:tc>
        <w:tc>
          <w:tcPr>
            <w:tcW w:w="4204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078884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F0CE8C0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</w:tr>
      <w:tr w:rsidR="000051FD" w:rsidRPr="000051FD" w14:paraId="7A6FD832" w14:textId="77777777" w:rsidTr="000521F5">
        <w:trPr>
          <w:trHeight w:val="850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74B27B" w14:textId="77777777"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生徒氏名</w:t>
            </w:r>
          </w:p>
        </w:tc>
        <w:tc>
          <w:tcPr>
            <w:tcW w:w="4204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DB25" w14:textId="77777777" w:rsidR="00053B64" w:rsidRPr="000051FD" w:rsidRDefault="00053B64" w:rsidP="00047DAF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6F8B5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平成　　年　　月　　日生</w:t>
            </w:r>
          </w:p>
        </w:tc>
      </w:tr>
      <w:tr w:rsidR="00047DAF" w:rsidRPr="000051FD" w14:paraId="6F5BAC63" w14:textId="77777777" w:rsidTr="000521F5">
        <w:trPr>
          <w:trHeight w:val="1701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C5E8F5" w14:textId="77777777" w:rsidR="00047DAF" w:rsidRPr="000051FD" w:rsidRDefault="00047DAF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区分</w:t>
            </w:r>
          </w:p>
        </w:tc>
        <w:tc>
          <w:tcPr>
            <w:tcW w:w="7564" w:type="dxa"/>
            <w:gridSpan w:val="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6BCF8" w14:textId="365D9585" w:rsidR="00047DAF" w:rsidRDefault="002C64B9" w:rsidP="002C64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特待推薦Ａ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特待推薦Ｂ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>特待推薦</w:t>
            </w:r>
            <w:r w:rsidR="00920410">
              <w:rPr>
                <w:rFonts w:asciiTheme="minorEastAsia" w:eastAsiaTheme="minorEastAsia" w:hAnsiTheme="minorEastAsia" w:hint="eastAsia"/>
              </w:rPr>
              <w:t>Ｃ</w:t>
            </w:r>
          </w:p>
          <w:p w14:paraId="0A0C5841" w14:textId="77777777" w:rsidR="000521F5" w:rsidRPr="002C64B9" w:rsidRDefault="000521F5" w:rsidP="000521F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6A26725" w14:textId="3F3DEE07" w:rsidR="00047DAF" w:rsidRPr="000051FD" w:rsidRDefault="002C64B9" w:rsidP="002C64B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Ａ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Ｂ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>一般推薦</w:t>
            </w:r>
            <w:r w:rsidR="00920410">
              <w:rPr>
                <w:rFonts w:asciiTheme="minorEastAsia" w:eastAsiaTheme="minorEastAsia" w:hAnsiTheme="minorEastAsia" w:hint="eastAsia"/>
              </w:rPr>
              <w:t>Ｃ</w:t>
            </w:r>
          </w:p>
        </w:tc>
      </w:tr>
      <w:tr w:rsidR="00047DAF" w:rsidRPr="000051FD" w14:paraId="7EE28D23" w14:textId="77777777" w:rsidTr="000521F5">
        <w:trPr>
          <w:trHeight w:val="85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F149C7" w14:textId="77777777" w:rsidR="00047DAF" w:rsidRPr="000051FD" w:rsidRDefault="00047DAF" w:rsidP="00047DA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内申点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1BDB" w14:textId="29A00731" w:rsidR="00047DAF" w:rsidRPr="000051FD" w:rsidRDefault="002C64B9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科</w:t>
            </w:r>
            <w:r>
              <w:rPr>
                <w:rFonts w:asciiTheme="minorEastAsia" w:eastAsiaTheme="minorEastAsia" w:hAnsiTheme="minorEastAsia" w:hint="eastAsia"/>
              </w:rPr>
              <w:t xml:space="preserve">【 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415BC1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19E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14:paraId="4735C7AE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CA8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00D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14:paraId="74D048D9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CC6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027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  <w:p w14:paraId="15280B7C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D5C81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47DAF" w:rsidRPr="000051FD" w14:paraId="3A7A0A11" w14:textId="77777777" w:rsidTr="000521F5">
        <w:trPr>
          <w:trHeight w:val="567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D7478" w14:textId="77777777" w:rsidR="00047DAF" w:rsidRPr="000051FD" w:rsidRDefault="00047DAF" w:rsidP="00047DAF">
            <w:pPr>
              <w:pStyle w:val="a6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推　薦　理　由</w:t>
            </w:r>
          </w:p>
        </w:tc>
      </w:tr>
      <w:tr w:rsidR="00047DAF" w:rsidRPr="000051FD" w14:paraId="32A12BC1" w14:textId="77777777" w:rsidTr="000521F5">
        <w:trPr>
          <w:trHeight w:val="2551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10C48" w14:textId="77777777" w:rsidR="00047DAF" w:rsidRPr="000051FD" w:rsidRDefault="00047DAF" w:rsidP="00047DA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B4EF31" w14:textId="77777777" w:rsidR="00551FCE" w:rsidRPr="00CA5179" w:rsidRDefault="00551FCE" w:rsidP="00551FCE">
      <w:pPr>
        <w:spacing w:before="240"/>
        <w:jc w:val="right"/>
        <w:rPr>
          <w:rFonts w:asciiTheme="minorEastAsia" w:eastAsiaTheme="minorEastAsia" w:hAnsiTheme="minorEastAsia" w:cstheme="minorBidi"/>
          <w:szCs w:val="24"/>
        </w:rPr>
      </w:pPr>
      <w:r w:rsidRPr="00CA5179">
        <w:rPr>
          <w:rFonts w:asciiTheme="minorEastAsia" w:eastAsiaTheme="minorEastAsia" w:hAnsiTheme="minorEastAsia" w:cstheme="minorBidi" w:hint="eastAsia"/>
          <w:szCs w:val="24"/>
        </w:rPr>
        <w:t>記載責任者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職</w:t>
      </w:r>
      <w:r>
        <w:rPr>
          <w:rFonts w:asciiTheme="minorEastAsia" w:eastAsiaTheme="minorEastAsia" w:hAnsiTheme="minorEastAsia" w:cstheme="minorBidi" w:hint="eastAsia"/>
          <w:szCs w:val="24"/>
        </w:rPr>
        <w:t>・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氏名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　　　　</w:t>
      </w:r>
      <w:r w:rsidRPr="00CA5179">
        <w:rPr>
          <w:rFonts w:asciiTheme="minorEastAsia" w:eastAsiaTheme="minorEastAsia" w:hAnsiTheme="minorEastAsia" w:cstheme="minorBidi" w:hint="eastAsia"/>
          <w:sz w:val="28"/>
          <w:szCs w:val="24"/>
          <w:u w:val="single"/>
        </w:rPr>
        <w:t>㊞</w:t>
      </w:r>
    </w:p>
    <w:p w14:paraId="7E223F1A" w14:textId="77777777" w:rsidR="00047DAF" w:rsidRDefault="00047DAF" w:rsidP="000051FD">
      <w:pPr>
        <w:rPr>
          <w:rFonts w:asciiTheme="minorEastAsia" w:eastAsiaTheme="minorEastAsia" w:hAnsiTheme="minorEastAsia" w:cstheme="minorBidi"/>
          <w:szCs w:val="24"/>
        </w:rPr>
      </w:pPr>
    </w:p>
    <w:p w14:paraId="02DBD40A" w14:textId="77777777" w:rsidR="000051FD" w:rsidRPr="00F2171A" w:rsidRDefault="000051FD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推薦書の記入上の注意】</w:t>
      </w:r>
    </w:p>
    <w:p w14:paraId="46624665" w14:textId="33E3C1EC"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推薦区分の欄については，志願する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推薦の</w:t>
      </w:r>
      <w:r w:rsidR="002C64B9">
        <w:rPr>
          <w:rFonts w:asciiTheme="minorEastAsia" w:eastAsiaTheme="minorEastAsia" w:hAnsiTheme="minorEastAsia" w:cstheme="minorBidi" w:hint="eastAsia"/>
          <w:szCs w:val="24"/>
        </w:rPr>
        <w:t>【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="002C64B9">
        <w:rPr>
          <w:rFonts w:asciiTheme="minorEastAsia" w:eastAsiaTheme="minorEastAsia" w:hAnsiTheme="minorEastAsia" w:cstheme="minorBidi" w:hint="eastAsia"/>
          <w:szCs w:val="24"/>
        </w:rPr>
        <w:t>】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の中に○印をしてください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14:paraId="43336477" w14:textId="77777777" w:rsidR="00F2171A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内申点</w:t>
      </w:r>
      <w:r>
        <w:rPr>
          <w:rFonts w:asciiTheme="minorEastAsia" w:eastAsiaTheme="minorEastAsia" w:hAnsiTheme="minorEastAsia" w:hint="eastAsia"/>
        </w:rPr>
        <w:t>の欄</w:t>
      </w:r>
      <w:r>
        <w:rPr>
          <w:rFonts w:asciiTheme="minorEastAsia" w:eastAsiaTheme="minorEastAsia" w:hAnsiTheme="minorEastAsia" w:cstheme="minorBidi" w:hint="eastAsia"/>
          <w:szCs w:val="24"/>
        </w:rPr>
        <w:t>について</w:t>
      </w:r>
      <w:r>
        <w:rPr>
          <w:rFonts w:asciiTheme="minorEastAsia" w:eastAsiaTheme="minorEastAsia" w:hAnsiTheme="minorEastAsia" w:hint="eastAsia"/>
        </w:rPr>
        <w:t>は，</w:t>
      </w:r>
    </w:p>
    <w:p w14:paraId="296CA712" w14:textId="43A6ACF9" w:rsidR="00F959F2" w:rsidRDefault="00F2171A" w:rsidP="00F2171A">
      <w:pPr>
        <w:spacing w:before="60"/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Pr="00F959F2">
        <w:rPr>
          <w:rFonts w:asciiTheme="minorEastAsia" w:eastAsiaTheme="minorEastAsia" w:hAnsiTheme="minorEastAsia" w:hint="eastAsia"/>
          <w:kern w:val="0"/>
          <w:fitText w:val="8159" w:id="-1185225728"/>
        </w:rPr>
        <w:t>特待推薦Ａ</w:t>
      </w:r>
      <w:r w:rsidR="00F959F2" w:rsidRPr="00F959F2">
        <w:rPr>
          <w:rFonts w:asciiTheme="minorEastAsia" w:eastAsiaTheme="minorEastAsia" w:hAnsiTheme="minorEastAsia" w:hint="eastAsia"/>
          <w:kern w:val="0"/>
          <w:fitText w:val="8159" w:id="-1185225728"/>
        </w:rPr>
        <w:t>は，５科５段階評定合計で，３年次の成績を</w:t>
      </w:r>
      <w:r w:rsidR="00F823C6" w:rsidRPr="00F959F2">
        <w:rPr>
          <w:rFonts w:asciiTheme="minorEastAsia" w:eastAsiaTheme="minorEastAsia" w:hAnsiTheme="minorEastAsia" w:hint="eastAsia"/>
          <w:kern w:val="0"/>
          <w:fitText w:val="8159" w:id="-1185225728"/>
        </w:rPr>
        <w:t>記入してください。</w:t>
      </w:r>
    </w:p>
    <w:p w14:paraId="5810D182" w14:textId="77777777" w:rsidR="00F959F2" w:rsidRDefault="00F2171A" w:rsidP="00F959F2">
      <w:pPr>
        <w:spacing w:before="60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F823C6" w:rsidRPr="00F959F2">
        <w:rPr>
          <w:rFonts w:asciiTheme="minorEastAsia" w:eastAsiaTheme="minorEastAsia" w:hAnsiTheme="minorEastAsia" w:hint="eastAsia"/>
          <w:spacing w:val="3"/>
          <w:kern w:val="0"/>
          <w:fitText w:val="8159" w:id="-1185225727"/>
        </w:rPr>
        <w:t>特待推薦Ｂ・Ｃ，および一般推薦Ａ・Ｂ・Ⅽ</w:t>
      </w:r>
      <w:r w:rsidR="00F959F2" w:rsidRPr="00F959F2">
        <w:rPr>
          <w:rFonts w:asciiTheme="minorEastAsia" w:eastAsiaTheme="minorEastAsia" w:hAnsiTheme="minorEastAsia" w:hint="eastAsia"/>
          <w:spacing w:val="3"/>
          <w:kern w:val="0"/>
          <w:fitText w:val="8159" w:id="-1185225727"/>
        </w:rPr>
        <w:t>は，９科５段階評定合計で</w:t>
      </w:r>
      <w:r w:rsidR="00F959F2" w:rsidRPr="00F959F2">
        <w:rPr>
          <w:rFonts w:asciiTheme="minorEastAsia" w:eastAsiaTheme="minorEastAsia" w:hAnsiTheme="minorEastAsia" w:hint="eastAsia"/>
          <w:spacing w:val="23"/>
          <w:kern w:val="0"/>
          <w:fitText w:val="8159" w:id="-1185225727"/>
        </w:rPr>
        <w:t>，</w:t>
      </w:r>
    </w:p>
    <w:p w14:paraId="1051E590" w14:textId="18424A9C" w:rsidR="00F959F2" w:rsidRDefault="00F959F2" w:rsidP="00F959F2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３年</w:t>
      </w:r>
      <w:r>
        <w:rPr>
          <w:rFonts w:asciiTheme="minorEastAsia" w:eastAsiaTheme="minorEastAsia" w:hAnsiTheme="minorEastAsia" w:hint="eastAsia"/>
        </w:rPr>
        <w:t>次</w:t>
      </w:r>
      <w:r w:rsidRPr="00F823C6">
        <w:rPr>
          <w:rFonts w:asciiTheme="minorEastAsia" w:eastAsiaTheme="minorEastAsia" w:hAnsiTheme="minorEastAsia" w:hint="eastAsia"/>
        </w:rPr>
        <w:t>の成績</w:t>
      </w:r>
      <w:r>
        <w:rPr>
          <w:rFonts w:asciiTheme="minorEastAsia" w:eastAsiaTheme="minorEastAsia" w:hAnsiTheme="minorEastAsia" w:hint="eastAsia"/>
        </w:rPr>
        <w:t>を</w:t>
      </w:r>
      <w:r w:rsidRPr="000051FD">
        <w:rPr>
          <w:rFonts w:asciiTheme="minorEastAsia" w:eastAsiaTheme="minorEastAsia" w:hAnsiTheme="minorEastAsia" w:hint="eastAsia"/>
        </w:rPr>
        <w:t>記入してください。</w:t>
      </w:r>
    </w:p>
    <w:p w14:paraId="32CC2C44" w14:textId="77777777" w:rsidR="00F2171A" w:rsidRPr="000051FD" w:rsidRDefault="00F2171A" w:rsidP="00F2171A">
      <w:pPr>
        <w:spacing w:before="120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欠席日数</w:t>
      </w:r>
      <w:r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hint="eastAsia"/>
        </w:rPr>
        <w:t>について</w:t>
      </w:r>
      <w:r w:rsidRPr="000051FD">
        <w:rPr>
          <w:rFonts w:asciiTheme="minorEastAsia" w:eastAsiaTheme="minorEastAsia" w:hAnsiTheme="minorEastAsia" w:hint="eastAsia"/>
        </w:rPr>
        <w:t>は，</w:t>
      </w:r>
      <w:r>
        <w:rPr>
          <w:rFonts w:asciiTheme="minorEastAsia" w:eastAsiaTheme="minorEastAsia" w:hAnsiTheme="minorEastAsia" w:hint="eastAsia"/>
        </w:rPr>
        <w:t>３年次は，</w:t>
      </w:r>
      <w:r w:rsidRPr="000051FD">
        <w:rPr>
          <w:rFonts w:asciiTheme="minorEastAsia" w:eastAsiaTheme="minorEastAsia" w:hAnsiTheme="minorEastAsia" w:hint="eastAsia"/>
        </w:rPr>
        <w:t>１１月末日</w:t>
      </w:r>
      <w:r w:rsidR="002B7C7E">
        <w:rPr>
          <w:rFonts w:asciiTheme="minorEastAsia" w:eastAsiaTheme="minorEastAsia" w:hAnsiTheme="minorEastAsia" w:hint="eastAsia"/>
        </w:rPr>
        <w:t>付</w:t>
      </w:r>
      <w:r w:rsidRPr="000051FD">
        <w:rPr>
          <w:rFonts w:asciiTheme="minorEastAsia" w:eastAsiaTheme="minorEastAsia" w:hAnsiTheme="minorEastAsia" w:hint="eastAsia"/>
        </w:rPr>
        <w:t>で記入してください。</w:t>
      </w:r>
    </w:p>
    <w:p w14:paraId="256CADFF" w14:textId="233F58AB" w:rsidR="00920410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F2171A">
        <w:rPr>
          <w:rFonts w:asciiTheme="minorEastAsia" w:eastAsiaTheme="minorEastAsia" w:hAnsiTheme="minorEastAsia" w:hint="eastAsia"/>
        </w:rPr>
        <w:t>推薦理由については、本校の推薦入試出願条件に基づいた推薦理由を記入</w:t>
      </w:r>
    </w:p>
    <w:p w14:paraId="5DCB0917" w14:textId="50395855" w:rsidR="00F2171A" w:rsidRPr="000051FD" w:rsidRDefault="00920410" w:rsidP="00920410">
      <w:pPr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F959F2" w:rsidRPr="00F2171A">
        <w:rPr>
          <w:rFonts w:asciiTheme="minorEastAsia" w:eastAsiaTheme="minorEastAsia" w:hAnsiTheme="minorEastAsia" w:hint="eastAsia"/>
        </w:rPr>
        <w:t>して</w:t>
      </w:r>
      <w:r w:rsidR="00F2171A" w:rsidRPr="00F2171A">
        <w:rPr>
          <w:rFonts w:asciiTheme="minorEastAsia" w:eastAsiaTheme="minorEastAsia" w:hAnsiTheme="minorEastAsia" w:hint="eastAsia"/>
        </w:rPr>
        <w:t>ください。</w:t>
      </w:r>
    </w:p>
    <w:p w14:paraId="51288FC5" w14:textId="77777777" w:rsidR="00F2171A" w:rsidRDefault="00F2171A" w:rsidP="00A63EE0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</w:p>
    <w:p w14:paraId="1C205F4C" w14:textId="77777777" w:rsidR="00F2171A" w:rsidRPr="00F2171A" w:rsidRDefault="00F2171A" w:rsidP="00F2171A">
      <w:pPr>
        <w:spacing w:before="6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その他】</w:t>
      </w:r>
    </w:p>
    <w:p w14:paraId="7A2E276E" w14:textId="77777777" w:rsidR="00920410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推薦書は</w:t>
      </w:r>
      <w:r>
        <w:rPr>
          <w:rFonts w:asciiTheme="minorEastAsia" w:eastAsiaTheme="minorEastAsia" w:hAnsiTheme="minorEastAsia" w:cstheme="minorBidi" w:hint="eastAsia"/>
          <w:szCs w:val="24"/>
        </w:rPr>
        <w:t>，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本校ホームページ(http</w:t>
      </w:r>
      <w:r w:rsidR="00920410">
        <w:rPr>
          <w:rFonts w:asciiTheme="minorEastAsia" w:eastAsiaTheme="minorEastAsia" w:hAnsiTheme="minorEastAsia" w:cstheme="minorBidi"/>
          <w:szCs w:val="24"/>
        </w:rPr>
        <w:t>s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://www.aikoku-ryugasaki.ed.jp/)</w:t>
      </w:r>
      <w:r>
        <w:rPr>
          <w:rFonts w:asciiTheme="minorEastAsia" w:eastAsiaTheme="minorEastAsia" w:hAnsiTheme="minorEastAsia" w:cstheme="minorBidi" w:hint="eastAsia"/>
          <w:szCs w:val="24"/>
        </w:rPr>
        <w:t>から</w:t>
      </w:r>
    </w:p>
    <w:p w14:paraId="20F49B36" w14:textId="705DFAD0" w:rsidR="00F2171A" w:rsidRPr="000051FD" w:rsidRDefault="00920410" w:rsidP="00920410">
      <w:pPr>
        <w:ind w:left="480" w:hanging="24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 xml:space="preserve">　　</w:t>
      </w:r>
      <w:r w:rsidR="00F2171A" w:rsidRPr="00F2171A">
        <w:rPr>
          <w:rFonts w:asciiTheme="minorEastAsia" w:eastAsiaTheme="minorEastAsia" w:hAnsiTheme="minorEastAsia" w:cstheme="minorBidi" w:hint="eastAsia"/>
          <w:szCs w:val="24"/>
        </w:rPr>
        <w:t>ダウンロードしてください。</w:t>
      </w:r>
    </w:p>
    <w:p w14:paraId="62F32DB9" w14:textId="77777777" w:rsidR="00F2171A" w:rsidRPr="000051FD" w:rsidRDefault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　新型コロナウイルス感染症の影響により，諸活動の実績やその他の成績について記載できない場合は，成績獲得に向けた努力のプロセス等について記載してください。</w:t>
      </w:r>
    </w:p>
    <w:sectPr w:rsidR="00F2171A" w:rsidRPr="000051FD" w:rsidSect="000521F5">
      <w:pgSz w:w="11907" w:h="16840" w:code="9"/>
      <w:pgMar w:top="1134" w:right="1418" w:bottom="851" w:left="1418" w:header="851" w:footer="992" w:gutter="0"/>
      <w:cols w:space="425"/>
      <w:docGrid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FA26" w14:textId="77777777" w:rsidR="00E12532" w:rsidRDefault="00E12532" w:rsidP="00E5029D">
      <w:r>
        <w:separator/>
      </w:r>
    </w:p>
  </w:endnote>
  <w:endnote w:type="continuationSeparator" w:id="0">
    <w:p w14:paraId="085A9510" w14:textId="77777777" w:rsidR="00E12532" w:rsidRDefault="00E12532" w:rsidP="00E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38E" w14:textId="77777777" w:rsidR="00E12532" w:rsidRDefault="00E12532" w:rsidP="00E5029D">
      <w:r>
        <w:separator/>
      </w:r>
    </w:p>
  </w:footnote>
  <w:footnote w:type="continuationSeparator" w:id="0">
    <w:p w14:paraId="648598FC" w14:textId="77777777" w:rsidR="00E12532" w:rsidRDefault="00E12532" w:rsidP="00E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F76"/>
    <w:multiLevelType w:val="singleLevel"/>
    <w:tmpl w:val="029ED870"/>
    <w:lvl w:ilvl="0"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1" w15:restartNumberingAfterBreak="0">
    <w:nsid w:val="569F521F"/>
    <w:multiLevelType w:val="singleLevel"/>
    <w:tmpl w:val="5F9EB88C"/>
    <w:lvl w:ilvl="0">
      <w:numFmt w:val="bullet"/>
      <w:lvlText w:val="○"/>
      <w:lvlJc w:val="left"/>
      <w:pPr>
        <w:tabs>
          <w:tab w:val="num" w:pos="1050"/>
        </w:tabs>
        <w:ind w:left="1050" w:hanging="315"/>
      </w:pPr>
      <w:rPr>
        <w:rFonts w:ascii="ＭＳ 明朝" w:hint="eastAsia"/>
      </w:rPr>
    </w:lvl>
  </w:abstractNum>
  <w:num w:numId="1" w16cid:durableId="17245397">
    <w:abstractNumId w:val="1"/>
  </w:num>
  <w:num w:numId="2" w16cid:durableId="13777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70"/>
    <w:rsid w:val="000051FD"/>
    <w:rsid w:val="0004345F"/>
    <w:rsid w:val="00047DAF"/>
    <w:rsid w:val="000521F5"/>
    <w:rsid w:val="00053784"/>
    <w:rsid w:val="00053B64"/>
    <w:rsid w:val="000E50DD"/>
    <w:rsid w:val="0011097C"/>
    <w:rsid w:val="00132770"/>
    <w:rsid w:val="00145FFB"/>
    <w:rsid w:val="00152A4F"/>
    <w:rsid w:val="00155A8C"/>
    <w:rsid w:val="00164169"/>
    <w:rsid w:val="0017640E"/>
    <w:rsid w:val="001B7F4D"/>
    <w:rsid w:val="00220AE3"/>
    <w:rsid w:val="002307B7"/>
    <w:rsid w:val="00236960"/>
    <w:rsid w:val="00283EDE"/>
    <w:rsid w:val="002B7C7E"/>
    <w:rsid w:val="002C64B9"/>
    <w:rsid w:val="0033711E"/>
    <w:rsid w:val="003A3815"/>
    <w:rsid w:val="0041252D"/>
    <w:rsid w:val="00420EF3"/>
    <w:rsid w:val="00426FB7"/>
    <w:rsid w:val="00436A04"/>
    <w:rsid w:val="0053385B"/>
    <w:rsid w:val="00551FCE"/>
    <w:rsid w:val="00554F43"/>
    <w:rsid w:val="00557C06"/>
    <w:rsid w:val="00593C23"/>
    <w:rsid w:val="005B7B9A"/>
    <w:rsid w:val="007057CD"/>
    <w:rsid w:val="007075B6"/>
    <w:rsid w:val="00737CF3"/>
    <w:rsid w:val="00755017"/>
    <w:rsid w:val="00756810"/>
    <w:rsid w:val="00764024"/>
    <w:rsid w:val="007A5B79"/>
    <w:rsid w:val="008E0B00"/>
    <w:rsid w:val="00920410"/>
    <w:rsid w:val="0095002A"/>
    <w:rsid w:val="00962AE7"/>
    <w:rsid w:val="009A556F"/>
    <w:rsid w:val="009B5744"/>
    <w:rsid w:val="009E5733"/>
    <w:rsid w:val="00A41BC8"/>
    <w:rsid w:val="00A5276F"/>
    <w:rsid w:val="00A52C06"/>
    <w:rsid w:val="00A6295F"/>
    <w:rsid w:val="00A63EE0"/>
    <w:rsid w:val="00A64BD4"/>
    <w:rsid w:val="00A70DAE"/>
    <w:rsid w:val="00A9304A"/>
    <w:rsid w:val="00AE28D6"/>
    <w:rsid w:val="00B00DB7"/>
    <w:rsid w:val="00B23FE0"/>
    <w:rsid w:val="00B25AD9"/>
    <w:rsid w:val="00B77016"/>
    <w:rsid w:val="00BA3C2E"/>
    <w:rsid w:val="00BF3E09"/>
    <w:rsid w:val="00C20B36"/>
    <w:rsid w:val="00C24A29"/>
    <w:rsid w:val="00C93229"/>
    <w:rsid w:val="00D04804"/>
    <w:rsid w:val="00D20026"/>
    <w:rsid w:val="00D65EEE"/>
    <w:rsid w:val="00DC560A"/>
    <w:rsid w:val="00DF2A89"/>
    <w:rsid w:val="00E12532"/>
    <w:rsid w:val="00E164A6"/>
    <w:rsid w:val="00E47AC7"/>
    <w:rsid w:val="00E5029D"/>
    <w:rsid w:val="00E562E2"/>
    <w:rsid w:val="00E70C46"/>
    <w:rsid w:val="00EB6BC5"/>
    <w:rsid w:val="00EF60F0"/>
    <w:rsid w:val="00F02D33"/>
    <w:rsid w:val="00F208DD"/>
    <w:rsid w:val="00F2171A"/>
    <w:rsid w:val="00F67C86"/>
    <w:rsid w:val="00F823C6"/>
    <w:rsid w:val="00F959F2"/>
    <w:rsid w:val="00FB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7EF89"/>
  <w15:chartTrackingRefBased/>
  <w15:docId w15:val="{93E48849-C47E-4E3A-85E7-2FC089B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55A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55A8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3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2002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029D"/>
    <w:rPr>
      <w:kern w:val="2"/>
      <w:sz w:val="24"/>
    </w:rPr>
  </w:style>
  <w:style w:type="paragraph" w:styleId="ab">
    <w:name w:val="footer"/>
    <w:basedOn w:val="a"/>
    <w:link w:val="ac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029D"/>
    <w:rPr>
      <w:kern w:val="2"/>
      <w:sz w:val="24"/>
    </w:rPr>
  </w:style>
  <w:style w:type="character" w:customStyle="1" w:styleId="a4">
    <w:name w:val="日付 (文字)"/>
    <w:basedOn w:val="a0"/>
    <w:link w:val="a3"/>
    <w:rsid w:val="00047DAF"/>
    <w:rPr>
      <w:kern w:val="2"/>
      <w:sz w:val="24"/>
    </w:rPr>
  </w:style>
  <w:style w:type="character" w:styleId="ad">
    <w:name w:val="annotation reference"/>
    <w:basedOn w:val="a0"/>
    <w:rsid w:val="00155A8C"/>
    <w:rPr>
      <w:sz w:val="18"/>
      <w:szCs w:val="18"/>
    </w:rPr>
  </w:style>
  <w:style w:type="paragraph" w:styleId="ae">
    <w:name w:val="annotation text"/>
    <w:basedOn w:val="a"/>
    <w:link w:val="af"/>
    <w:rsid w:val="00155A8C"/>
    <w:pPr>
      <w:jc w:val="left"/>
    </w:pPr>
  </w:style>
  <w:style w:type="character" w:customStyle="1" w:styleId="af">
    <w:name w:val="コメント文字列 (文字)"/>
    <w:basedOn w:val="a0"/>
    <w:link w:val="ae"/>
    <w:rsid w:val="00155A8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55A8C"/>
    <w:rPr>
      <w:b/>
      <w:bCs/>
    </w:rPr>
  </w:style>
  <w:style w:type="character" w:customStyle="1" w:styleId="af1">
    <w:name w:val="コメント内容 (文字)"/>
    <w:basedOn w:val="af"/>
    <w:link w:val="af0"/>
    <w:rsid w:val="00155A8C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155A8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55A8C"/>
    <w:rPr>
      <w:rFonts w:asciiTheme="majorHAnsi" w:eastAsiaTheme="majorEastAsia" w:hAnsiTheme="majorHAnsi" w:cstheme="majorBidi"/>
      <w:kern w:val="2"/>
      <w:sz w:val="24"/>
    </w:rPr>
  </w:style>
  <w:style w:type="character" w:styleId="af2">
    <w:name w:val="Hyperlink"/>
    <w:basedOn w:val="a0"/>
    <w:rsid w:val="00F21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4F59-CEED-49AA-A453-9E259DA7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推薦入試推薦書</vt:lpstr>
      <vt:lpstr>合格証</vt:lpstr>
    </vt:vector>
  </TitlesOfParts>
  <Company> 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愛国学園大学附属龍ｹ崎高等学校入試広報部</dc:creator>
  <cp:keywords/>
  <cp:revision>4</cp:revision>
  <cp:lastPrinted>2023-09-11T05:57:00Z</cp:lastPrinted>
  <dcterms:created xsi:type="dcterms:W3CDTF">2023-09-10T23:47:00Z</dcterms:created>
  <dcterms:modified xsi:type="dcterms:W3CDTF">2023-09-11T05:57:00Z</dcterms:modified>
</cp:coreProperties>
</file>